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ՅԱԿ-ԷԱՃԱՊՁԲ-19/3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инистерство Здравоохранения Республики Армения Р. Ох. Приобретение химикатов с кодом ՅԱԿ-ԷԱՃԱՊՁԲ-19/39  для нужд Гематологического центра им. Джол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Արաբկիր մասնաճյուղ 1630581013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